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4B8E" w14:textId="4AD43933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4AA32593" w14:textId="2E3D0E56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75BC7EA" w14:textId="72C7F4AA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C0225C0" w14:textId="77777777" w:rsidR="00A95266" w:rsidRPr="0068753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9F15A8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9F15A8" w:rsidRPr="00FB3D2C" w:rsidRDefault="009F15A8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258E6D08" w:rsidR="009F15A8" w:rsidRPr="009F15A8" w:rsidRDefault="00AA6A6C" w:rsidP="009F15A8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AC630E" w:rsidRPr="0052776D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AC630E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5. </w:t>
            </w:r>
            <w:r w:rsidR="00AC630E" w:rsidRPr="0052776D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POSTNA </w:t>
            </w:r>
            <w:r w:rsidR="00AC630E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- TIHA</w:t>
            </w:r>
          </w:p>
        </w:tc>
      </w:tr>
      <w:tr w:rsidR="00AC630E" w:rsidRPr="00CD0272" w14:paraId="4BFAB63D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6A9A9B2A" w14:textId="0EC8561F" w:rsidR="00AC630E" w:rsidRPr="00FB3D2C" w:rsidRDefault="00AC630E" w:rsidP="00AC630E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6</w:t>
            </w: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MAREC</w:t>
            </w:r>
          </w:p>
          <w:p w14:paraId="483F7D9D" w14:textId="77777777" w:rsidR="00AC630E" w:rsidRDefault="00AC630E" w:rsidP="00AC630E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  <w:p w14:paraId="15C699FC" w14:textId="46C2C454" w:rsidR="00AC630E" w:rsidRPr="00FB3D2C" w:rsidRDefault="00AC630E" w:rsidP="00AC630E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Letni čas!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5194D1D7" w14:textId="77777777" w:rsidR="00AC630E" w:rsidRPr="00024DC8" w:rsidRDefault="00AC630E" w:rsidP="00AC630E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5542FDF8" w14:textId="77777777" w:rsidR="00AC630E" w:rsidRPr="00024DC8" w:rsidRDefault="00AC630E" w:rsidP="00AC630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0615FD45" w:rsidR="00AC630E" w:rsidRPr="00024DC8" w:rsidRDefault="00AC630E" w:rsidP="00AC630E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63F33B1" w14:textId="77777777" w:rsidR="00AC630E" w:rsidRPr="00C6388D" w:rsidRDefault="00AC630E" w:rsidP="00AC630E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družin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ukovac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Turina</w:t>
            </w:r>
          </w:p>
          <w:p w14:paraId="61AEE078" w14:textId="77777777" w:rsidR="00AC630E" w:rsidRPr="009C73F0" w:rsidRDefault="00AC630E" w:rsidP="00AC630E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6588CBAE" w14:textId="0CE64D43" w:rsidR="00AC630E" w:rsidRPr="00024DC8" w:rsidRDefault="00AC630E" w:rsidP="00AC630E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Gragoretti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Emilio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Liviano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Avguština</w:t>
            </w:r>
          </w:p>
        </w:tc>
      </w:tr>
      <w:tr w:rsidR="006C3717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0EFEAE5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2F35EF02" w:rsidR="006C3717" w:rsidRPr="00FB3D2C" w:rsidRDefault="0052776D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AC630E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193D49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BAC9CB" w:rsidR="00390487" w:rsidRPr="00FB3D2C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747A1996" w:rsidR="00390487" w:rsidRPr="00024DC8" w:rsidRDefault="006C371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 za</w:t>
            </w:r>
            <w:r w:rsidR="00AC630E">
              <w:rPr>
                <w:rFonts w:ascii="Calibri" w:hAnsi="Calibri" w:cs="Calibri"/>
                <w:b/>
                <w:sz w:val="28"/>
                <w:szCs w:val="28"/>
              </w:rPr>
              <w:t xml:space="preserve"> zdravje</w:t>
            </w:r>
            <w:r w:rsidR="0039048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44B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6C3717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0747389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1390216C" w:rsidR="006C3717" w:rsidRPr="00FB3D2C" w:rsidRDefault="0052776D" w:rsidP="00FB3D2C">
            <w:pPr>
              <w:tabs>
                <w:tab w:val="left" w:pos="340"/>
                <w:tab w:val="center" w:pos="737"/>
                <w:tab w:val="center" w:pos="817"/>
              </w:tabs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2</w:t>
            </w:r>
            <w:r w:rsidR="00AC630E">
              <w:rPr>
                <w:rFonts w:ascii="Calibri" w:hAnsi="Calibri" w:cs="Calibri"/>
                <w:bCs/>
                <w:i/>
                <w:sz w:val="28"/>
                <w:szCs w:val="28"/>
              </w:rPr>
              <w:t>8</w:t>
            </w:r>
            <w:r w:rsidR="006C3717" w:rsidRPr="00FB3D2C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193D49">
              <w:rPr>
                <w:rFonts w:ascii="Calibri" w:hAnsi="Calibri" w:cs="Calibri"/>
                <w:bCs/>
                <w:i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Cs/>
                <w:i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4F56E074" w:rsidR="006C3717" w:rsidRPr="009F233A" w:rsidRDefault="006C3717" w:rsidP="006C3717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Cs/>
                <w:i/>
                <w:sz w:val="28"/>
                <w:szCs w:val="28"/>
              </w:rPr>
              <w:t>9</w:t>
            </w: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00 </w:t>
            </w:r>
            <w:r w:rsidRPr="00A828D0">
              <w:rPr>
                <w:rFonts w:ascii="Calibri" w:hAnsi="Calibri" w:cs="Calibri"/>
                <w:bCs/>
                <w:i/>
              </w:rPr>
              <w:t>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02EDCC37" w:rsidR="00FB3D2C" w:rsidRPr="00FB3D2C" w:rsidRDefault="006C3717" w:rsidP="001F1632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E542B9">
              <w:rPr>
                <w:rFonts w:ascii="Calibri" w:hAnsi="Calibri" w:cs="Calibri"/>
                <w:bCs/>
                <w:i/>
                <w:sz w:val="28"/>
                <w:szCs w:val="28"/>
              </w:rPr>
              <w:t>Janeza Bezlaja</w:t>
            </w:r>
          </w:p>
        </w:tc>
      </w:tr>
      <w:tr w:rsidR="006C3717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09D6C192" w:rsidR="006C3717" w:rsidRPr="00FB3D2C" w:rsidRDefault="00AC630E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9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3D2C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03FB1607" w:rsidR="007E5E36" w:rsidRPr="00AB1313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6CDF39B3" w:rsidR="001F1632" w:rsidRPr="00923ADC" w:rsidRDefault="006C3717" w:rsidP="00E542B9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27A79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A827C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542B9">
              <w:rPr>
                <w:rFonts w:ascii="Calibri" w:hAnsi="Calibri" w:cs="Calibri"/>
                <w:b/>
                <w:sz w:val="28"/>
                <w:szCs w:val="28"/>
              </w:rPr>
              <w:t>Anico Primožič</w:t>
            </w:r>
            <w:r w:rsidR="00923AD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6C3717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D0E249D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34CEE05F" w:rsidR="006C3717" w:rsidRPr="00FB3D2C" w:rsidRDefault="00AC630E" w:rsidP="00FB3D2C">
            <w:pPr>
              <w:tabs>
                <w:tab w:val="left" w:pos="195"/>
                <w:tab w:val="center" w:pos="737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0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3D2C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25EDDF4" w:rsidR="00A90E59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68BCB33B" w:rsidR="00A90E59" w:rsidRPr="00024DC8" w:rsidRDefault="006C3717" w:rsidP="00A827C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CB73B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542B9">
              <w:rPr>
                <w:rFonts w:ascii="Calibri" w:hAnsi="Calibri" w:cs="Calibri"/>
                <w:b/>
                <w:sz w:val="28"/>
                <w:szCs w:val="28"/>
              </w:rPr>
              <w:t xml:space="preserve">Marijo </w:t>
            </w:r>
            <w:proofErr w:type="spellStart"/>
            <w:r w:rsidR="00E542B9">
              <w:rPr>
                <w:rFonts w:ascii="Calibri" w:hAnsi="Calibri" w:cs="Calibri"/>
                <w:b/>
                <w:sz w:val="28"/>
                <w:szCs w:val="28"/>
              </w:rPr>
              <w:t>Spanghero</w:t>
            </w:r>
            <w:proofErr w:type="spellEnd"/>
          </w:p>
        </w:tc>
      </w:tr>
      <w:tr w:rsidR="006C3717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1FF57E9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269610F0" w:rsidR="006C3717" w:rsidRPr="00FB3D2C" w:rsidRDefault="00AC630E" w:rsidP="00FB3D2C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1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3D2C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C842F8E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613F0068" w:rsidR="00390487" w:rsidRPr="00024DC8" w:rsidRDefault="006C371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B73BB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B71EE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542B9">
              <w:rPr>
                <w:rFonts w:ascii="Calibri" w:hAnsi="Calibri" w:cs="Calibri"/>
                <w:b/>
                <w:sz w:val="28"/>
                <w:szCs w:val="28"/>
              </w:rPr>
              <w:t>Marjana Repiča in starše</w:t>
            </w:r>
          </w:p>
        </w:tc>
      </w:tr>
      <w:tr w:rsidR="006C3717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0353AAC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DD95E5C" w:rsidR="006C3717" w:rsidRPr="00FB3D2C" w:rsidRDefault="00AC630E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79F23A20" w:rsidR="006C3717" w:rsidRPr="00A828D0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4D0B9AC5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  za</w:t>
            </w:r>
            <w:r w:rsidR="003A206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542B9">
              <w:rPr>
                <w:rFonts w:ascii="Calibri" w:hAnsi="Calibri" w:cs="Calibri"/>
                <w:b/>
                <w:sz w:val="28"/>
                <w:szCs w:val="28"/>
              </w:rPr>
              <w:t>zdravje</w:t>
            </w:r>
          </w:p>
        </w:tc>
      </w:tr>
      <w:tr w:rsidR="006C3717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209FEB87" w:rsidR="006C3717" w:rsidRPr="00AC630E" w:rsidRDefault="00A01DA2" w:rsidP="00AC630E">
            <w:pPr>
              <w:pStyle w:val="Odstavekseznama"/>
              <w:numPr>
                <w:ilvl w:val="0"/>
                <w:numId w:val="44"/>
              </w:num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AC630E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STNA</w:t>
            </w:r>
            <w:r w:rsidR="006C3717" w:rsidRPr="00AC630E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52776D" w:rsidRPr="00AC630E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- </w:t>
            </w:r>
            <w:r w:rsidR="00AC630E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CVETNA</w:t>
            </w:r>
          </w:p>
        </w:tc>
      </w:tr>
      <w:tr w:rsidR="006C3717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989E3E" w14:textId="27A9B03F" w:rsidR="006C3717" w:rsidRPr="00FB3D2C" w:rsidRDefault="00AC630E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APRIL</w:t>
            </w:r>
          </w:p>
          <w:p w14:paraId="1472EEEC" w14:textId="77777777" w:rsidR="006C3717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  <w:p w14:paraId="66FB9081" w14:textId="33DB2586" w:rsidR="00923ADC" w:rsidRPr="00FB3D2C" w:rsidRDefault="00923ADC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6C3717" w:rsidRPr="00C6388D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020A202C" w:rsidR="006C3717" w:rsidRPr="00C6388D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E542B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Ivana Jurkoviča, rajne </w:t>
            </w:r>
            <w:proofErr w:type="spellStart"/>
            <w:r w:rsidR="00E542B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lčič</w:t>
            </w:r>
            <w:proofErr w:type="spellEnd"/>
            <w:r w:rsidR="00E542B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sorodnike</w:t>
            </w:r>
          </w:p>
          <w:p w14:paraId="2EC08A18" w14:textId="2565FAB9" w:rsidR="006C3717" w:rsidRPr="009C73F0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448C"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470BB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2C303F76" w:rsidR="006C3717" w:rsidRPr="00C6388D" w:rsidRDefault="006C3717" w:rsidP="00CB73B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E542B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zahvalo Bogu</w:t>
            </w:r>
          </w:p>
        </w:tc>
      </w:tr>
    </w:tbl>
    <w:bookmarkEnd w:id="0"/>
    <w:p w14:paraId="59C0546A" w14:textId="42F38B28" w:rsidR="00C6388D" w:rsidRPr="00C6388D" w:rsidRDefault="00F470BB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Hvala </w:t>
      </w:r>
      <w:r w:rsidR="00AC630E">
        <w:rPr>
          <w:rFonts w:ascii="Calibri" w:hAnsi="Calibri" w:cs="Calibri"/>
          <w:b/>
          <w:sz w:val="28"/>
          <w:szCs w:val="28"/>
          <w:u w:val="single"/>
        </w:rPr>
        <w:t>gospodinjam</w:t>
      </w:r>
      <w:r>
        <w:rPr>
          <w:rFonts w:ascii="Calibri" w:hAnsi="Calibri" w:cs="Calibri"/>
          <w:b/>
          <w:sz w:val="28"/>
          <w:szCs w:val="28"/>
        </w:rPr>
        <w:t xml:space="preserve">, ki ste </w:t>
      </w:r>
      <w:r w:rsidR="00AC630E">
        <w:rPr>
          <w:rFonts w:ascii="Calibri" w:hAnsi="Calibri" w:cs="Calibri"/>
          <w:b/>
          <w:sz w:val="28"/>
          <w:szCs w:val="28"/>
        </w:rPr>
        <w:t xml:space="preserve">včeraj </w:t>
      </w:r>
      <w:r>
        <w:rPr>
          <w:rFonts w:ascii="Calibri" w:hAnsi="Calibri" w:cs="Calibri"/>
          <w:b/>
          <w:sz w:val="28"/>
          <w:szCs w:val="28"/>
        </w:rPr>
        <w:t xml:space="preserve">uredile župnijsko cerkev. </w:t>
      </w:r>
    </w:p>
    <w:p w14:paraId="39107516" w14:textId="59B6C1F2" w:rsidR="004437B8" w:rsidRDefault="00F470BB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5A0684" w:rsidRPr="00C6388D">
        <w:rPr>
          <w:rFonts w:ascii="Calibri" w:hAnsi="Calibri" w:cs="Calibri"/>
          <w:b/>
          <w:sz w:val="28"/>
          <w:szCs w:val="28"/>
        </w:rPr>
        <w:t xml:space="preserve">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="005A0684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1F1632">
        <w:rPr>
          <w:rFonts w:ascii="Calibri" w:hAnsi="Calibri" w:cs="Calibri"/>
          <w:b/>
          <w:sz w:val="28"/>
          <w:szCs w:val="28"/>
          <w:u w:val="single"/>
        </w:rPr>
        <w:t xml:space="preserve">z </w:t>
      </w:r>
      <w:proofErr w:type="spellStart"/>
      <w:r w:rsidR="00AC630E">
        <w:rPr>
          <w:rFonts w:ascii="Calibri" w:hAnsi="Calibri" w:cs="Calibri"/>
          <w:b/>
          <w:sz w:val="28"/>
          <w:szCs w:val="28"/>
          <w:u w:val="single"/>
        </w:rPr>
        <w:t>Elerjev</w:t>
      </w:r>
      <w:proofErr w:type="spellEnd"/>
      <w:r w:rsidR="00AC630E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5D12B4" w:rsidRPr="00C6388D">
        <w:rPr>
          <w:rFonts w:ascii="Calibri" w:hAnsi="Calibri" w:cs="Calibri"/>
          <w:b/>
          <w:sz w:val="28"/>
          <w:szCs w:val="28"/>
          <w:u w:val="single"/>
        </w:rPr>
        <w:t>.</w:t>
      </w:r>
      <w:r w:rsidR="00B633C5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682D4644" w14:textId="26C79B36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344B70">
        <w:rPr>
          <w:rFonts w:ascii="Calibri" w:hAnsi="Calibri" w:cs="Calibri"/>
          <w:b/>
          <w:sz w:val="28"/>
          <w:szCs w:val="28"/>
        </w:rPr>
        <w:t xml:space="preserve"> </w:t>
      </w:r>
      <w:r w:rsidR="00A15342" w:rsidRPr="00C6388D">
        <w:rPr>
          <w:rFonts w:ascii="Calibri" w:hAnsi="Calibri" w:cs="Calibri"/>
          <w:b/>
          <w:sz w:val="28"/>
          <w:szCs w:val="28"/>
        </w:rPr>
        <w:t>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1013A0A0" w14:textId="77777777" w:rsidR="00A95266" w:rsidRPr="004437B8" w:rsidRDefault="00A95266" w:rsidP="00B40580">
      <w:pPr>
        <w:rPr>
          <w:rFonts w:ascii="Calibri" w:hAnsi="Calibri" w:cs="Calibri"/>
          <w:b/>
          <w:sz w:val="16"/>
          <w:szCs w:val="16"/>
        </w:rPr>
      </w:pPr>
    </w:p>
    <w:p w14:paraId="5100A377" w14:textId="4C6EB34E" w:rsidR="00275CDE" w:rsidRPr="001D421B" w:rsidRDefault="00923ADC" w:rsidP="00AC630E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 w:rsidRPr="001D421B">
        <w:rPr>
          <w:rFonts w:ascii="Calibri" w:hAnsi="Calibri" w:cs="Calibri"/>
          <w:b/>
          <w:sz w:val="26"/>
          <w:szCs w:val="26"/>
        </w:rPr>
        <w:t xml:space="preserve">Bog povrni tudi </w:t>
      </w:r>
      <w:r w:rsidR="00AC630E" w:rsidRPr="001D421B">
        <w:rPr>
          <w:rFonts w:ascii="Calibri" w:hAnsi="Calibri" w:cs="Calibri"/>
          <w:b/>
          <w:sz w:val="26"/>
          <w:szCs w:val="26"/>
        </w:rPr>
        <w:t>vsem</w:t>
      </w:r>
      <w:r w:rsidRPr="001D421B">
        <w:rPr>
          <w:rFonts w:ascii="Calibri" w:hAnsi="Calibri" w:cs="Calibri"/>
          <w:b/>
          <w:sz w:val="26"/>
          <w:szCs w:val="26"/>
        </w:rPr>
        <w:t xml:space="preserve">, ki ste letos sodelovali pri pripravi oljčnih vejic. </w:t>
      </w:r>
    </w:p>
    <w:p w14:paraId="4DE18915" w14:textId="77777777" w:rsidR="00AC630E" w:rsidRPr="001D421B" w:rsidRDefault="00AC630E" w:rsidP="00AC630E">
      <w:pPr>
        <w:pStyle w:val="Odstavekseznama"/>
        <w:ind w:left="142"/>
        <w:rPr>
          <w:rFonts w:ascii="Calibri" w:hAnsi="Calibri" w:cs="Calibri"/>
          <w:b/>
          <w:sz w:val="26"/>
          <w:szCs w:val="26"/>
        </w:rPr>
      </w:pPr>
    </w:p>
    <w:p w14:paraId="366C0BAB" w14:textId="19CBB144" w:rsidR="00AC630E" w:rsidRPr="001D421B" w:rsidRDefault="00D96787" w:rsidP="001D421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 w:rsidRPr="001D421B">
        <w:rPr>
          <w:rFonts w:ascii="Calibri" w:hAnsi="Calibri" w:cs="Calibri"/>
          <w:b/>
          <w:sz w:val="26"/>
          <w:szCs w:val="26"/>
        </w:rPr>
        <w:t xml:space="preserve">Jutri </w:t>
      </w:r>
      <w:r w:rsidR="00A77A63" w:rsidRPr="001D421B">
        <w:rPr>
          <w:rFonts w:ascii="Calibri" w:hAnsi="Calibri" w:cs="Calibri"/>
          <w:b/>
          <w:sz w:val="26"/>
          <w:szCs w:val="26"/>
        </w:rPr>
        <w:t>bo verouk po urniku</w:t>
      </w:r>
      <w:r w:rsidR="00AC630E" w:rsidRPr="001D421B">
        <w:rPr>
          <w:rFonts w:ascii="Calibri" w:hAnsi="Calibri" w:cs="Calibri"/>
          <w:b/>
          <w:sz w:val="26"/>
          <w:szCs w:val="26"/>
        </w:rPr>
        <w:t>, ne več pri cerkvi</w:t>
      </w:r>
      <w:r w:rsidR="00B90B6C" w:rsidRPr="001D421B">
        <w:rPr>
          <w:rFonts w:ascii="Calibri" w:hAnsi="Calibri" w:cs="Calibri"/>
          <w:b/>
          <w:sz w:val="26"/>
          <w:szCs w:val="26"/>
        </w:rPr>
        <w:t>,</w:t>
      </w:r>
      <w:r w:rsidR="00AC630E" w:rsidRPr="001D421B">
        <w:rPr>
          <w:rFonts w:ascii="Calibri" w:hAnsi="Calibri" w:cs="Calibri"/>
          <w:b/>
          <w:sz w:val="26"/>
          <w:szCs w:val="26"/>
        </w:rPr>
        <w:t xml:space="preserve"> ampak v župnišču. </w:t>
      </w:r>
    </w:p>
    <w:p w14:paraId="6E2EFC6C" w14:textId="77777777" w:rsidR="00AC630E" w:rsidRPr="001D421B" w:rsidRDefault="00AC630E" w:rsidP="004437B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 w:rsidRPr="001D421B">
        <w:rPr>
          <w:rFonts w:ascii="Calibri" w:hAnsi="Calibri" w:cs="Calibri"/>
          <w:b/>
          <w:sz w:val="26"/>
          <w:szCs w:val="26"/>
        </w:rPr>
        <w:t xml:space="preserve">V torek bo biblični večer, prav tako v župnišču, v sejni sobi. </w:t>
      </w:r>
    </w:p>
    <w:p w14:paraId="77BC183E" w14:textId="422A5C98" w:rsidR="00563222" w:rsidRPr="001D421B" w:rsidRDefault="00A77A63" w:rsidP="00AC630E">
      <w:pPr>
        <w:rPr>
          <w:rFonts w:ascii="Calibri" w:hAnsi="Calibri" w:cs="Calibri"/>
          <w:b/>
          <w:sz w:val="26"/>
          <w:szCs w:val="26"/>
        </w:rPr>
      </w:pPr>
      <w:r w:rsidRPr="001D421B">
        <w:rPr>
          <w:rFonts w:ascii="Calibri" w:hAnsi="Calibri" w:cs="Calibri"/>
          <w:b/>
          <w:sz w:val="26"/>
          <w:szCs w:val="26"/>
        </w:rPr>
        <w:t xml:space="preserve"> </w:t>
      </w:r>
    </w:p>
    <w:p w14:paraId="1E2F4574" w14:textId="4017A926" w:rsidR="001D421B" w:rsidRPr="001D421B" w:rsidRDefault="00923ADC" w:rsidP="001D421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 w:rsidRPr="001D421B">
        <w:rPr>
          <w:rFonts w:ascii="Calibri" w:hAnsi="Calibri" w:cs="Calibri"/>
          <w:b/>
          <w:sz w:val="26"/>
          <w:szCs w:val="26"/>
        </w:rPr>
        <w:t xml:space="preserve">Z današnjim dnem </w:t>
      </w:r>
      <w:r w:rsidR="00AC630E" w:rsidRPr="001D421B">
        <w:rPr>
          <w:rFonts w:ascii="Calibri" w:hAnsi="Calibri" w:cs="Calibri"/>
          <w:b/>
          <w:sz w:val="26"/>
          <w:szCs w:val="26"/>
        </w:rPr>
        <w:t xml:space="preserve">smo prešli na LETNI ČAS,  zato so večerne maše ob 19. uri. </w:t>
      </w:r>
    </w:p>
    <w:p w14:paraId="12A6A5B1" w14:textId="3359367F" w:rsidR="001D421B" w:rsidRPr="001D421B" w:rsidRDefault="001D421B" w:rsidP="004437B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 w:rsidRPr="001D421B">
        <w:rPr>
          <w:rFonts w:ascii="Calibri" w:hAnsi="Calibri" w:cs="Calibri"/>
          <w:b/>
          <w:sz w:val="26"/>
          <w:szCs w:val="26"/>
        </w:rPr>
        <w:t xml:space="preserve">Danes ob 17. uri se bo začel tudi radijski misijon. Zares lepa možnost, za poglobljeno pripravo na velikonočne praznike. </w:t>
      </w:r>
    </w:p>
    <w:p w14:paraId="2D90B561" w14:textId="77777777" w:rsidR="00AC630E" w:rsidRPr="001D421B" w:rsidRDefault="00AC630E" w:rsidP="00AC630E">
      <w:pPr>
        <w:rPr>
          <w:rFonts w:ascii="Calibri" w:hAnsi="Calibri" w:cs="Calibri"/>
          <w:b/>
          <w:sz w:val="26"/>
          <w:szCs w:val="26"/>
        </w:rPr>
      </w:pPr>
    </w:p>
    <w:p w14:paraId="2CCCE1AA" w14:textId="74E3067B" w:rsidR="00344B70" w:rsidRPr="001D421B" w:rsidRDefault="00563222" w:rsidP="004437B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 w:rsidRPr="001D421B">
        <w:rPr>
          <w:rFonts w:ascii="Calibri" w:hAnsi="Calibri" w:cs="Calibri"/>
          <w:b/>
          <w:sz w:val="26"/>
          <w:szCs w:val="26"/>
        </w:rPr>
        <w:t xml:space="preserve">Križev pot </w:t>
      </w:r>
      <w:r w:rsidR="00AC630E" w:rsidRPr="001D421B">
        <w:rPr>
          <w:rFonts w:ascii="Calibri" w:hAnsi="Calibri" w:cs="Calibri"/>
          <w:b/>
          <w:sz w:val="26"/>
          <w:szCs w:val="26"/>
        </w:rPr>
        <w:t xml:space="preserve">bo še v petek, pol ure pred mašo, v nedeljo pa je že cvetna, zato ne bo križevega pota, pač pa bomo mašo začeli z blagoslovom zelenja zunaj cerkve, med mašo pa bomo brali pasijon. </w:t>
      </w:r>
      <w:r w:rsidR="00B90B6C" w:rsidRPr="001D421B">
        <w:rPr>
          <w:rFonts w:ascii="Calibri" w:hAnsi="Calibri" w:cs="Calibri"/>
          <w:b/>
          <w:sz w:val="26"/>
          <w:szCs w:val="26"/>
        </w:rPr>
        <w:t xml:space="preserve">Bralci, vabljeni k sodelovanju. </w:t>
      </w:r>
    </w:p>
    <w:p w14:paraId="7751739C" w14:textId="77777777" w:rsidR="00841ACE" w:rsidRPr="001D421B" w:rsidRDefault="00841ACE" w:rsidP="00841ACE">
      <w:pPr>
        <w:pStyle w:val="Odstavekseznama"/>
        <w:rPr>
          <w:rFonts w:ascii="Calibri" w:hAnsi="Calibri" w:cs="Calibri"/>
          <w:b/>
          <w:sz w:val="26"/>
          <w:szCs w:val="26"/>
        </w:rPr>
      </w:pPr>
    </w:p>
    <w:p w14:paraId="447C8043" w14:textId="66D51539" w:rsidR="00841ACE" w:rsidRPr="001D421B" w:rsidRDefault="00841ACE" w:rsidP="004437B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 w:rsidRPr="001D421B">
        <w:rPr>
          <w:color w:val="1F497D"/>
          <w:sz w:val="26"/>
          <w:szCs w:val="26"/>
        </w:rPr>
        <w:t>V nedeljo 2. aprila ob 17.30 v Izoli večer usmiljenja.</w:t>
      </w:r>
      <w:r w:rsidR="00AB1313" w:rsidRPr="001D421B">
        <w:rPr>
          <w:color w:val="1F497D"/>
          <w:sz w:val="26"/>
          <w:szCs w:val="26"/>
        </w:rPr>
        <w:t xml:space="preserve"> Vabljeni tudi na križev pot po piranskih cerkvah. Več informacij najdete na oglasnih deskah pred našimi cerkvami.  </w:t>
      </w:r>
    </w:p>
    <w:p w14:paraId="4B132FD6" w14:textId="77777777" w:rsidR="00AC630E" w:rsidRPr="001D421B" w:rsidRDefault="00AC630E" w:rsidP="00AC630E">
      <w:pPr>
        <w:rPr>
          <w:rFonts w:ascii="Calibri" w:hAnsi="Calibri" w:cs="Calibri"/>
          <w:b/>
          <w:sz w:val="26"/>
          <w:szCs w:val="26"/>
        </w:rPr>
      </w:pPr>
    </w:p>
    <w:p w14:paraId="2E71B38A" w14:textId="6C86752A" w:rsidR="00A95266" w:rsidRPr="001D421B" w:rsidRDefault="00A95266" w:rsidP="004437B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 w:rsidRPr="001D421B">
        <w:rPr>
          <w:rFonts w:ascii="Calibri" w:hAnsi="Calibri" w:cs="Calibri"/>
          <w:b/>
          <w:sz w:val="26"/>
          <w:szCs w:val="26"/>
        </w:rPr>
        <w:t xml:space="preserve">Priložnost za spoved je vsak dan pred večerno mašo, ali po dogovoru. </w:t>
      </w:r>
    </w:p>
    <w:sectPr w:rsidR="00A95266" w:rsidRPr="001D421B" w:rsidSect="00A95266">
      <w:pgSz w:w="11906" w:h="16838" w:code="9"/>
      <w:pgMar w:top="993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257A" w14:textId="77777777" w:rsidR="00C75330" w:rsidRDefault="00C75330" w:rsidP="004E6884">
      <w:r>
        <w:separator/>
      </w:r>
    </w:p>
  </w:endnote>
  <w:endnote w:type="continuationSeparator" w:id="0">
    <w:p w14:paraId="1677D3AF" w14:textId="77777777" w:rsidR="00C75330" w:rsidRDefault="00C7533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2A50" w14:textId="77777777" w:rsidR="00C75330" w:rsidRDefault="00C75330" w:rsidP="004E6884">
      <w:r>
        <w:separator/>
      </w:r>
    </w:p>
  </w:footnote>
  <w:footnote w:type="continuationSeparator" w:id="0">
    <w:p w14:paraId="5C8B4166" w14:textId="77777777" w:rsidR="00C75330" w:rsidRDefault="00C7533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2099C"/>
    <w:multiLevelType w:val="hybridMultilevel"/>
    <w:tmpl w:val="B510DFB4"/>
    <w:lvl w:ilvl="0" w:tplc="15B2932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3223"/>
    <w:multiLevelType w:val="hybridMultilevel"/>
    <w:tmpl w:val="487E878E"/>
    <w:lvl w:ilvl="0" w:tplc="63A8BF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7219"/>
    <w:multiLevelType w:val="hybridMultilevel"/>
    <w:tmpl w:val="509E22BA"/>
    <w:lvl w:ilvl="0" w:tplc="B4F491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60FA3"/>
    <w:multiLevelType w:val="hybridMultilevel"/>
    <w:tmpl w:val="E3C21982"/>
    <w:lvl w:ilvl="0" w:tplc="AE2A052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1559C5"/>
    <w:multiLevelType w:val="hybridMultilevel"/>
    <w:tmpl w:val="3796FD1A"/>
    <w:lvl w:ilvl="0" w:tplc="FEC8F5F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29E3"/>
    <w:multiLevelType w:val="hybridMultilevel"/>
    <w:tmpl w:val="200CB828"/>
    <w:lvl w:ilvl="0" w:tplc="D4A8E9E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5D93"/>
    <w:multiLevelType w:val="hybridMultilevel"/>
    <w:tmpl w:val="43D0E980"/>
    <w:lvl w:ilvl="0" w:tplc="9D681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E75A8"/>
    <w:multiLevelType w:val="hybridMultilevel"/>
    <w:tmpl w:val="2CB45A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55696"/>
    <w:multiLevelType w:val="hybridMultilevel"/>
    <w:tmpl w:val="3580CBDC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10"/>
  </w:num>
  <w:num w:numId="3" w16cid:durableId="1779105845">
    <w:abstractNumId w:val="12"/>
  </w:num>
  <w:num w:numId="4" w16cid:durableId="1532184639">
    <w:abstractNumId w:val="31"/>
  </w:num>
  <w:num w:numId="5" w16cid:durableId="129783426">
    <w:abstractNumId w:val="34"/>
  </w:num>
  <w:num w:numId="6" w16cid:durableId="890507454">
    <w:abstractNumId w:val="1"/>
  </w:num>
  <w:num w:numId="7" w16cid:durableId="1394624327">
    <w:abstractNumId w:val="3"/>
  </w:num>
  <w:num w:numId="8" w16cid:durableId="1405029330">
    <w:abstractNumId w:val="36"/>
  </w:num>
  <w:num w:numId="9" w16cid:durableId="1671563433">
    <w:abstractNumId w:val="3"/>
  </w:num>
  <w:num w:numId="10" w16cid:durableId="2119716458">
    <w:abstractNumId w:val="22"/>
  </w:num>
  <w:num w:numId="11" w16cid:durableId="1021516503">
    <w:abstractNumId w:val="24"/>
  </w:num>
  <w:num w:numId="12" w16cid:durableId="284970318">
    <w:abstractNumId w:val="30"/>
  </w:num>
  <w:num w:numId="13" w16cid:durableId="1096291166">
    <w:abstractNumId w:val="20"/>
  </w:num>
  <w:num w:numId="14" w16cid:durableId="1791045109">
    <w:abstractNumId w:val="33"/>
  </w:num>
  <w:num w:numId="15" w16cid:durableId="332416415">
    <w:abstractNumId w:val="26"/>
  </w:num>
  <w:num w:numId="16" w16cid:durableId="589047013">
    <w:abstractNumId w:val="23"/>
  </w:num>
  <w:num w:numId="17" w16cid:durableId="1242987091">
    <w:abstractNumId w:val="28"/>
  </w:num>
  <w:num w:numId="18" w16cid:durableId="1353992049">
    <w:abstractNumId w:val="35"/>
  </w:num>
  <w:num w:numId="19" w16cid:durableId="837112026">
    <w:abstractNumId w:val="13"/>
  </w:num>
  <w:num w:numId="20" w16cid:durableId="530343520">
    <w:abstractNumId w:val="5"/>
  </w:num>
  <w:num w:numId="21" w16cid:durableId="2068649899">
    <w:abstractNumId w:val="17"/>
  </w:num>
  <w:num w:numId="22" w16cid:durableId="1659848487">
    <w:abstractNumId w:val="9"/>
  </w:num>
  <w:num w:numId="23" w16cid:durableId="105006506">
    <w:abstractNumId w:val="25"/>
  </w:num>
  <w:num w:numId="24" w16cid:durableId="2135444308">
    <w:abstractNumId w:val="32"/>
  </w:num>
  <w:num w:numId="25" w16cid:durableId="445735153">
    <w:abstractNumId w:val="8"/>
  </w:num>
  <w:num w:numId="26" w16cid:durableId="2016423407">
    <w:abstractNumId w:val="29"/>
  </w:num>
  <w:num w:numId="27" w16cid:durableId="2064868045">
    <w:abstractNumId w:val="27"/>
  </w:num>
  <w:num w:numId="28" w16cid:durableId="1888293874">
    <w:abstractNumId w:val="6"/>
  </w:num>
  <w:num w:numId="29" w16cid:durableId="551775385">
    <w:abstractNumId w:val="39"/>
  </w:num>
  <w:num w:numId="30" w16cid:durableId="2144498336">
    <w:abstractNumId w:val="7"/>
  </w:num>
  <w:num w:numId="31" w16cid:durableId="316226391">
    <w:abstractNumId w:val="38"/>
  </w:num>
  <w:num w:numId="32" w16cid:durableId="62527931">
    <w:abstractNumId w:val="40"/>
  </w:num>
  <w:num w:numId="33" w16cid:durableId="1232079754">
    <w:abstractNumId w:val="37"/>
  </w:num>
  <w:num w:numId="34" w16cid:durableId="1939949724">
    <w:abstractNumId w:val="14"/>
  </w:num>
  <w:num w:numId="35" w16cid:durableId="262307273">
    <w:abstractNumId w:val="19"/>
  </w:num>
  <w:num w:numId="36" w16cid:durableId="959335907">
    <w:abstractNumId w:val="21"/>
  </w:num>
  <w:num w:numId="37" w16cid:durableId="2094082631">
    <w:abstractNumId w:val="41"/>
  </w:num>
  <w:num w:numId="38" w16cid:durableId="516969937">
    <w:abstractNumId w:val="2"/>
  </w:num>
  <w:num w:numId="39" w16cid:durableId="713579829">
    <w:abstractNumId w:val="16"/>
  </w:num>
  <w:num w:numId="40" w16cid:durableId="2094814432">
    <w:abstractNumId w:val="11"/>
  </w:num>
  <w:num w:numId="41" w16cid:durableId="168906539">
    <w:abstractNumId w:val="18"/>
  </w:num>
  <w:num w:numId="42" w16cid:durableId="747457391">
    <w:abstractNumId w:val="4"/>
  </w:num>
  <w:num w:numId="43" w16cid:durableId="1692103896">
    <w:abstractNumId w:val="15"/>
  </w:num>
  <w:num w:numId="44" w16cid:durableId="1917977890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14A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65F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5768"/>
    <w:rsid w:val="00066513"/>
    <w:rsid w:val="000665AF"/>
    <w:rsid w:val="000665CE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1DAA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4C90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05D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3D49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3B65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21B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E7452"/>
    <w:rsid w:val="001F1521"/>
    <w:rsid w:val="001F1632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59A"/>
    <w:rsid w:val="002309F1"/>
    <w:rsid w:val="00230C2A"/>
    <w:rsid w:val="00230D2A"/>
    <w:rsid w:val="00231C02"/>
    <w:rsid w:val="00231DB4"/>
    <w:rsid w:val="002324F2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CDE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80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48C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B70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672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487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069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289"/>
    <w:rsid w:val="003D7766"/>
    <w:rsid w:val="003E00A9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8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7B8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32DA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33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57EC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311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2776D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257"/>
    <w:rsid w:val="0055331A"/>
    <w:rsid w:val="00554166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222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087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5F9F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E7BB9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2F1D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6E8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174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0C3A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1D8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6BF"/>
    <w:rsid w:val="007019E9"/>
    <w:rsid w:val="00701FE4"/>
    <w:rsid w:val="00702022"/>
    <w:rsid w:val="007021A4"/>
    <w:rsid w:val="0070255C"/>
    <w:rsid w:val="00702D95"/>
    <w:rsid w:val="007034D9"/>
    <w:rsid w:val="007043F7"/>
    <w:rsid w:val="00704C36"/>
    <w:rsid w:val="00704F43"/>
    <w:rsid w:val="007058BC"/>
    <w:rsid w:val="00705E59"/>
    <w:rsid w:val="00706266"/>
    <w:rsid w:val="0070654C"/>
    <w:rsid w:val="00706C2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2C8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711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A4C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AE6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5E36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1ACE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38F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B63"/>
    <w:rsid w:val="008B7FE5"/>
    <w:rsid w:val="008C069B"/>
    <w:rsid w:val="008C0A1F"/>
    <w:rsid w:val="008C0CF1"/>
    <w:rsid w:val="008C1657"/>
    <w:rsid w:val="008C1DC9"/>
    <w:rsid w:val="008C21A6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2BD3"/>
    <w:rsid w:val="008E331A"/>
    <w:rsid w:val="008E3340"/>
    <w:rsid w:val="008E3820"/>
    <w:rsid w:val="008E38A9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ADC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18E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7C8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3F0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9D0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5A8"/>
    <w:rsid w:val="009F1976"/>
    <w:rsid w:val="009F19B8"/>
    <w:rsid w:val="009F1A7D"/>
    <w:rsid w:val="009F233A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1DA2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819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77A63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C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0E59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266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6A6C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13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BDB"/>
    <w:rsid w:val="00AC4DA1"/>
    <w:rsid w:val="00AC5EB2"/>
    <w:rsid w:val="00AC630E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174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1EEC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6C"/>
    <w:rsid w:val="00B90BE3"/>
    <w:rsid w:val="00B91048"/>
    <w:rsid w:val="00B913FA"/>
    <w:rsid w:val="00B9146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3EF1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6B3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C1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6C8B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5330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BB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0F32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E7BD1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519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6787"/>
    <w:rsid w:val="00D97603"/>
    <w:rsid w:val="00D97E52"/>
    <w:rsid w:val="00D97F1F"/>
    <w:rsid w:val="00DA1046"/>
    <w:rsid w:val="00DA12F0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C36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DF7C89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2B9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39D7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A758B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A94"/>
    <w:rsid w:val="00EC1E50"/>
    <w:rsid w:val="00EC1EE6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0BB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EF9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18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2C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4B4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3C51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1F64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zef.sdb@gmail.com</cp:lastModifiedBy>
  <cp:revision>5</cp:revision>
  <cp:lastPrinted>2023-03-04T09:37:00Z</cp:lastPrinted>
  <dcterms:created xsi:type="dcterms:W3CDTF">2023-03-25T09:21:00Z</dcterms:created>
  <dcterms:modified xsi:type="dcterms:W3CDTF">2023-03-26T07:09:00Z</dcterms:modified>
</cp:coreProperties>
</file>